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8770A2" w:rsidRPr="008770A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2393E" w:rsidRDefault="00B45A4F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B45A4F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ИЙ ИССЛЕДОВАТЕЛЬСКИЙ ПРОЕКТ 2026</w:t>
            </w:r>
          </w:p>
          <w:p w:rsidR="00B45A4F" w:rsidRDefault="00B45A4F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</w:t>
            </w:r>
            <w:r w:rsidR="00B45A4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  <w:p w:rsidR="00682510" w:rsidRPr="00F92CCE" w:rsidRDefault="00B45A4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3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4B01BF" w:rsidRDefault="004B01BF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Pr="0038224B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45A4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3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B45A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</w:t>
      </w:r>
      <w:r w:rsidR="00B45A4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B45A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B45A4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45A4F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B45A4F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B45A4F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01BF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393E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70A2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C60E5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5A4F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AAC3-6D9A-41EA-8EA4-366563EE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20T13:56:00Z</dcterms:created>
  <dcterms:modified xsi:type="dcterms:W3CDTF">2025-11-20T13:56:00Z</dcterms:modified>
</cp:coreProperties>
</file>